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A6E8236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E427E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>13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1EF44755" w:rsidR="006F0552" w:rsidRPr="00714C83" w:rsidRDefault="00945132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Yealey Elementary School 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76678A7C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945132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>for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945132">
            <w:rPr>
              <w:rFonts w:asciiTheme="minorHAnsi" w:hAnsiTheme="minorHAnsi" w:cstheme="minorHAnsi"/>
              <w:sz w:val="22"/>
              <w:szCs w:val="22"/>
            </w:rPr>
            <w:t>Yealey Elementary School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945132">
            <w:rPr>
              <w:rFonts w:asciiTheme="minorHAnsi" w:hAnsiTheme="minorHAnsi" w:cstheme="minorHAnsi"/>
              <w:sz w:val="22"/>
              <w:szCs w:val="22"/>
            </w:rPr>
            <w:t>Renovations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945132">
            <w:rPr>
              <w:rFonts w:asciiTheme="minorHAnsi" w:hAnsiTheme="minorHAnsi" w:cstheme="minorHAnsi"/>
              <w:sz w:val="22"/>
              <w:szCs w:val="22"/>
            </w:rPr>
            <w:t>23-207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3A9D09FE" w:rsidR="008A2749" w:rsidRPr="00714C83" w:rsidRDefault="00AF4FA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1</w:t>
          </w:r>
          <w:r w:rsidR="00F46F83">
            <w:rPr>
              <w:rFonts w:asciiTheme="minorHAnsi" w:hAnsiTheme="minorHAnsi" w:cstheme="minorHAnsi"/>
              <w:sz w:val="22"/>
              <w:szCs w:val="22"/>
            </w:rPr>
            <w:t>/</w:t>
          </w:r>
          <w:r>
            <w:rPr>
              <w:rFonts w:asciiTheme="minorHAnsi" w:hAnsiTheme="minorHAnsi" w:cstheme="minorHAnsi"/>
              <w:sz w:val="22"/>
              <w:szCs w:val="22"/>
            </w:rPr>
            <w:t>13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7D38A4E3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945132">
            <w:rPr>
              <w:rFonts w:asciiTheme="minorHAnsi" w:hAnsiTheme="minorHAnsi" w:cstheme="minorHAnsi"/>
              <w:sz w:val="22"/>
              <w:szCs w:val="22"/>
            </w:rPr>
            <w:t>0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6AC5E8F0" w14:textId="3855E880" w:rsidR="00945132" w:rsidRDefault="00A277ED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</w:t>
          </w:r>
          <w:r w:rsidR="00945132">
            <w:rPr>
              <w:rFonts w:asciiTheme="minorHAnsi" w:hAnsiTheme="minorHAnsi" w:cstheme="minorHAnsi"/>
              <w:sz w:val="22"/>
              <w:szCs w:val="22"/>
            </w:rPr>
            <w:t xml:space="preserve">46R3 – Numerous adjustments to the doors and hardware which were recommended during field measurement. This additional cost is for the upcharge of some of the specialty elements. *A time extension of 5 days is being granted for this portion of the work </w:t>
          </w:r>
          <w:proofErr w:type="gramStart"/>
          <w:r w:rsidR="00945132">
            <w:rPr>
              <w:rFonts w:asciiTheme="minorHAnsi" w:hAnsiTheme="minorHAnsi" w:cstheme="minorHAnsi"/>
              <w:sz w:val="22"/>
              <w:szCs w:val="22"/>
            </w:rPr>
            <w:t>only.*</w:t>
          </w:r>
          <w:proofErr w:type="gramEnd"/>
        </w:p>
        <w:p w14:paraId="74DEDFD6" w14:textId="37BC99F4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21,462.00</w:t>
          </w:r>
        </w:p>
        <w:p w14:paraId="76CF9AC3" w14:textId="4729AC8C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59R – The existing access control system is not capable of accepting the new wired door hardware as the existing system is a wireless system. The expansion of the system will allow for the entire system to be a hardwired connection from the access control system to the access control hardware. *A time extension of 20 days is being granted for this portion of work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only.*</w:t>
          </w:r>
          <w:proofErr w:type="gramEnd"/>
        </w:p>
        <w:p w14:paraId="71D4A942" w14:textId="2A149FFB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48,414.00</w:t>
          </w:r>
        </w:p>
        <w:p w14:paraId="5DEBB1FF" w14:textId="79A5B2D3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62 – Sprinkler head locations must be modified to accommodate inspector’s comments and receive final occupancy. The sill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allow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 xml:space="preserve"> the access control doors to operate reliably through a hardwired connection.</w:t>
          </w:r>
        </w:p>
        <w:p w14:paraId="40F7B8AF" w14:textId="7290E16C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,663.00</w:t>
          </w:r>
        </w:p>
        <w:p w14:paraId="105ECF95" w14:textId="2F5D9792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62 – Lights were specified in classroom 31 that were not color tunable. The design intent was to provide color tunable lighting for the FMD classroom. *A time extension of 4 days is being granted for this portion of work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only.*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0FE30FF9" w14:textId="4FE93B76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2,586.00</w:t>
          </w:r>
        </w:p>
        <w:p w14:paraId="73F7CB93" w14:textId="7CC1AC57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62 – The existing ceilings in the kitchen were not capable of accepting the specified lighting 4 fixtures. New fixtures ill be provided that fit into the existing light fixture locations. *A time extension of 7 days is being granted for this portion of work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only.*</w:t>
          </w:r>
          <w:proofErr w:type="gramEnd"/>
        </w:p>
        <w:p w14:paraId="15A9E073" w14:textId="7FDDD1B3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8,525.00</w:t>
          </w:r>
        </w:p>
        <w:p w14:paraId="78781336" w14:textId="145741A7" w:rsidR="00945132" w:rsidRDefault="00945132" w:rsidP="0094513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65 – Adjustment of the brick allowance since the brick was slightly less expensive than anticipated.</w:t>
          </w:r>
        </w:p>
        <w:p w14:paraId="5514C18F" w14:textId="64693DCB" w:rsidR="000F3C0F" w:rsidRDefault="00945132" w:rsidP="000F3C0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1,767.00</w:t>
          </w:r>
        </w:p>
        <w:p w14:paraId="7098CC8C" w14:textId="64A12B43" w:rsidR="00A277ED" w:rsidRDefault="00A277ED" w:rsidP="00AF4FA7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  <w:p w14:paraId="76784F90" w14:textId="039D8E39" w:rsidR="00714C83" w:rsidRDefault="00714C8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  <w:p w14:paraId="76BF88BE" w14:textId="77777777" w:rsidR="00945132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lastRenderedPageBreak/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0AF1C29B" w:rsidR="00D072A8" w:rsidRPr="00714C83" w:rsidRDefault="00A277ED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IN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CREASE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proofErr w:type="gramEnd"/>
          <w:r w:rsidR="00945132">
            <w:rPr>
              <w:rFonts w:asciiTheme="minorHAnsi" w:hAnsiTheme="minorHAnsi" w:cstheme="minorHAnsi"/>
              <w:sz w:val="22"/>
              <w:szCs w:val="22"/>
            </w:rPr>
            <w:t>80,883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522D43B6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945132">
            <w:rPr>
              <w:rFonts w:asciiTheme="minorHAnsi" w:hAnsiTheme="minorHAnsi" w:cstheme="minorHAnsi"/>
              <w:sz w:val="22"/>
              <w:szCs w:val="22"/>
            </w:rPr>
            <w:t>14,062,528</w:t>
          </w:r>
          <w:r w:rsidR="00A277ED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6E271968" w:rsidR="00DE0B82" w:rsidRPr="00714C83" w:rsidRDefault="003071CF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Local FSPK Bond Sale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27B3D1CE" w14:textId="7EAACF1F" w:rsidR="00D072A8" w:rsidRDefault="001764B6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3071CF">
                <w:rPr>
                  <w:rFonts w:asciiTheme="minorHAnsi" w:hAnsiTheme="minorHAnsi" w:cstheme="minorHAnsi"/>
                  <w:sz w:val="22"/>
                  <w:szCs w:val="22"/>
                </w:rPr>
                <w:t>0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3071CF">
                <w:rPr>
                  <w:rFonts w:asciiTheme="minorHAnsi" w:hAnsiTheme="minorHAnsi" w:cstheme="minorHAnsi"/>
                  <w:sz w:val="22"/>
                  <w:szCs w:val="22"/>
                </w:rPr>
                <w:t>Yealey Elementary School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="003071CF">
                <w:rPr>
                  <w:rFonts w:asciiTheme="minorHAnsi" w:hAnsiTheme="minorHAnsi" w:cstheme="minorHAnsi"/>
                  <w:sz w:val="22"/>
                  <w:szCs w:val="22"/>
                </w:rPr>
                <w:t>Renovations</w:t>
              </w:r>
              <w:r w:rsidR="00AF4FA7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BG </w:t>
              </w:r>
              <w:r w:rsidR="003071CF">
                <w:rPr>
                  <w:rFonts w:asciiTheme="minorHAnsi" w:hAnsiTheme="minorHAnsi" w:cstheme="minorHAnsi"/>
                  <w:sz w:val="22"/>
                  <w:szCs w:val="22"/>
                </w:rPr>
                <w:t>23-207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0B7A0712" w14:textId="77777777" w:rsidR="003071CF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C97D" w14:textId="77777777" w:rsidR="00581346" w:rsidRDefault="00581346">
      <w:r>
        <w:separator/>
      </w:r>
    </w:p>
  </w:endnote>
  <w:endnote w:type="continuationSeparator" w:id="0">
    <w:p w14:paraId="14C4CCD8" w14:textId="77777777" w:rsidR="00581346" w:rsidRDefault="0058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1BA2" w14:textId="77777777" w:rsidR="00581346" w:rsidRDefault="00581346">
      <w:r>
        <w:separator/>
      </w:r>
    </w:p>
  </w:footnote>
  <w:footnote w:type="continuationSeparator" w:id="0">
    <w:p w14:paraId="24CD2F0E" w14:textId="77777777" w:rsidR="00581346" w:rsidRDefault="0058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3C0F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071CF"/>
    <w:rsid w:val="00310594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4705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11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81346"/>
    <w:rsid w:val="00594322"/>
    <w:rsid w:val="005B121E"/>
    <w:rsid w:val="005B1EE2"/>
    <w:rsid w:val="005B239B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B2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1755B"/>
    <w:rsid w:val="00921771"/>
    <w:rsid w:val="009268D8"/>
    <w:rsid w:val="00927A6C"/>
    <w:rsid w:val="00933D03"/>
    <w:rsid w:val="00936CAC"/>
    <w:rsid w:val="009431E2"/>
    <w:rsid w:val="00945132"/>
    <w:rsid w:val="0094547C"/>
    <w:rsid w:val="009479CE"/>
    <w:rsid w:val="0096015B"/>
    <w:rsid w:val="00961121"/>
    <w:rsid w:val="0097288C"/>
    <w:rsid w:val="00976A9D"/>
    <w:rsid w:val="00980F7F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277ED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4D4F"/>
    <w:rsid w:val="00D358EB"/>
    <w:rsid w:val="00D367BF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2246A0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D3C03"/>
    <w:rsid w:val="0051542E"/>
    <w:rsid w:val="00550888"/>
    <w:rsid w:val="00563D54"/>
    <w:rsid w:val="005B239B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655F6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9C37FB"/>
    <w:rsid w:val="00A05E6B"/>
    <w:rsid w:val="00AC4129"/>
    <w:rsid w:val="00B32F66"/>
    <w:rsid w:val="00B35D37"/>
    <w:rsid w:val="00B567FE"/>
    <w:rsid w:val="00B60698"/>
    <w:rsid w:val="00BB16C2"/>
    <w:rsid w:val="00BD6464"/>
    <w:rsid w:val="00C64C06"/>
    <w:rsid w:val="00C77529"/>
    <w:rsid w:val="00C81D31"/>
    <w:rsid w:val="00CE256B"/>
    <w:rsid w:val="00D04B0C"/>
    <w:rsid w:val="00D373A7"/>
    <w:rsid w:val="00DE23C8"/>
    <w:rsid w:val="00E13973"/>
    <w:rsid w:val="00E25CE3"/>
    <w:rsid w:val="00E43814"/>
    <w:rsid w:val="00E919F5"/>
    <w:rsid w:val="00E94AC1"/>
    <w:rsid w:val="00EB3177"/>
    <w:rsid w:val="00EE1F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5-10-29T16:39:00Z</dcterms:created>
  <dcterms:modified xsi:type="dcterms:W3CDTF">2025-10-29T16:39:00Z</dcterms:modified>
</cp:coreProperties>
</file>